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27" w:rsidRDefault="00AD2B27"/>
    <w:tbl>
      <w:tblPr>
        <w:tblpPr w:leftFromText="180" w:rightFromText="180" w:horzAnchor="margin" w:tblpXSpec="center" w:tblpY="-300"/>
        <w:tblW w:w="103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707738" w:rsidRPr="00707738" w:rsidTr="00707738">
        <w:trPr>
          <w:cantSplit/>
          <w:trHeight w:val="1141"/>
        </w:trPr>
        <w:tc>
          <w:tcPr>
            <w:tcW w:w="4360" w:type="dxa"/>
          </w:tcPr>
          <w:p w:rsidR="00707738" w:rsidRPr="00707738" w:rsidRDefault="00707738" w:rsidP="00707738">
            <w:pPr>
              <w:pStyle w:val="2"/>
              <w:rPr>
                <w:rFonts w:eastAsiaTheme="minorEastAsia"/>
                <w:spacing w:val="20"/>
                <w:sz w:val="16"/>
                <w:lang w:val="ru-RU"/>
              </w:rPr>
            </w:pPr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Ы</w:t>
            </w:r>
            <w:proofErr w:type="gramEnd"/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</w:rPr>
            </w:pP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ФУРИ РАЙОНЫ МУНИЦИПАЛЬ РАЙОНЫ 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БУРЛЫ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bCs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ХАКИМИӘТЕ</w:t>
            </w:r>
          </w:p>
        </w:tc>
        <w:tc>
          <w:tcPr>
            <w:tcW w:w="1417" w:type="dxa"/>
            <w:vMerge w:val="restart"/>
            <w:hideMark/>
          </w:tcPr>
          <w:p w:rsidR="00707738" w:rsidRPr="00707738" w:rsidRDefault="00707738" w:rsidP="00707738">
            <w:pPr>
              <w:spacing w:after="0"/>
              <w:ind w:left="-107"/>
              <w:rPr>
                <w:rFonts w:ascii="Times New Roman" w:hAnsi="Times New Roman" w:cs="Times New Roman"/>
                <w:b/>
              </w:rPr>
            </w:pPr>
            <w:r w:rsidRPr="0070773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07738" w:rsidRPr="00707738" w:rsidRDefault="00707738" w:rsidP="00707738">
            <w:pPr>
              <w:pStyle w:val="1"/>
              <w:rPr>
                <w:rFonts w:eastAsiaTheme="minorEastAsia"/>
                <w:sz w:val="16"/>
              </w:rPr>
            </w:pPr>
            <w:r w:rsidRPr="00707738">
              <w:rPr>
                <w:rFonts w:eastAsiaTheme="minorEastAsia"/>
                <w:sz w:val="16"/>
              </w:rPr>
              <w:t>РЕСПУБЛИКА БАШКОРТОСТАН</w:t>
            </w:r>
          </w:p>
          <w:p w:rsidR="00707738" w:rsidRPr="00707738" w:rsidRDefault="00707738" w:rsidP="00707738">
            <w:pPr>
              <w:pStyle w:val="3"/>
              <w:rPr>
                <w:rFonts w:eastAsiaTheme="minorEastAsia"/>
                <w:spacing w:val="20"/>
                <w:sz w:val="16"/>
              </w:rPr>
            </w:pP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УРЛИНСКИЙ</w:t>
            </w: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 w:rsidRPr="007077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07738" w:rsidRPr="00707738" w:rsidTr="00707738">
        <w:trPr>
          <w:cantSplit/>
        </w:trPr>
        <w:tc>
          <w:tcPr>
            <w:tcW w:w="4360" w:type="dxa"/>
          </w:tcPr>
          <w:p w:rsidR="00707738" w:rsidRPr="00707738" w:rsidRDefault="00707738" w:rsidP="00707738">
            <w:pPr>
              <w:pStyle w:val="a3"/>
              <w:tabs>
                <w:tab w:val="left" w:pos="708"/>
              </w:tabs>
              <w:rPr>
                <w:sz w:val="10"/>
              </w:rPr>
            </w:pPr>
          </w:p>
          <w:p w:rsidR="00707738" w:rsidRPr="00707738" w:rsidRDefault="00707738" w:rsidP="00707738">
            <w:pPr>
              <w:pStyle w:val="a3"/>
              <w:tabs>
                <w:tab w:val="left" w:pos="708"/>
              </w:tabs>
              <w:jc w:val="center"/>
              <w:rPr>
                <w:sz w:val="16"/>
              </w:rPr>
            </w:pPr>
            <w:r w:rsidRPr="00707738">
              <w:rPr>
                <w:sz w:val="16"/>
              </w:rPr>
              <w:t xml:space="preserve">453060, </w:t>
            </w:r>
            <w:proofErr w:type="spellStart"/>
            <w:proofErr w:type="gramStart"/>
            <w:r w:rsidRPr="00707738">
              <w:rPr>
                <w:sz w:val="16"/>
              </w:rPr>
              <w:t>F</w:t>
            </w:r>
            <w:proofErr w:type="gramEnd"/>
            <w:r w:rsidRPr="00707738">
              <w:rPr>
                <w:sz w:val="16"/>
              </w:rPr>
              <w:t>афури</w:t>
            </w:r>
            <w:proofErr w:type="spellEnd"/>
            <w:r w:rsidRPr="00707738">
              <w:rPr>
                <w:sz w:val="16"/>
              </w:rPr>
              <w:t xml:space="preserve"> районы, </w:t>
            </w:r>
            <w:r w:rsidRPr="00707738">
              <w:rPr>
                <w:sz w:val="16"/>
              </w:rPr>
              <w:br/>
              <w:t xml:space="preserve">Бурлы </w:t>
            </w:r>
            <w:proofErr w:type="spellStart"/>
            <w:r w:rsidRPr="00707738">
              <w:rPr>
                <w:sz w:val="16"/>
              </w:rPr>
              <w:t>ауылы</w:t>
            </w:r>
            <w:proofErr w:type="spellEnd"/>
            <w:r w:rsidRPr="00707738">
              <w:rPr>
                <w:sz w:val="16"/>
              </w:rPr>
              <w:t xml:space="preserve">, Казан </w:t>
            </w:r>
            <w:proofErr w:type="spellStart"/>
            <w:r w:rsidRPr="00707738">
              <w:rPr>
                <w:sz w:val="16"/>
              </w:rPr>
              <w:t>урамы</w:t>
            </w:r>
            <w:proofErr w:type="spellEnd"/>
            <w:r w:rsidRPr="00707738">
              <w:rPr>
                <w:sz w:val="16"/>
              </w:rPr>
              <w:t>, 21</w:t>
            </w:r>
            <w:r w:rsidRPr="00707738">
              <w:rPr>
                <w:sz w:val="16"/>
              </w:rPr>
              <w:br/>
              <w:t>Тел. 2-33-01, 2-33-21</w:t>
            </w:r>
          </w:p>
        </w:tc>
        <w:tc>
          <w:tcPr>
            <w:tcW w:w="1417" w:type="dxa"/>
            <w:vMerge/>
            <w:vAlign w:val="center"/>
            <w:hideMark/>
          </w:tcPr>
          <w:p w:rsidR="00707738" w:rsidRPr="00707738" w:rsidRDefault="00707738" w:rsidP="0070773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07738" w:rsidRPr="00707738" w:rsidRDefault="00707738" w:rsidP="00707738">
            <w:pPr>
              <w:spacing w:after="0"/>
              <w:ind w:left="1593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07738" w:rsidRPr="00707738" w:rsidRDefault="00707738" w:rsidP="00707738">
            <w:pPr>
              <w:spacing w:after="0"/>
              <w:ind w:left="1027"/>
              <w:rPr>
                <w:rFonts w:ascii="Times New Roman" w:hAnsi="Times New Roman" w:cs="Times New Roman"/>
                <w:sz w:val="16"/>
              </w:rPr>
            </w:pPr>
            <w:r w:rsidRPr="00707738">
              <w:rPr>
                <w:rFonts w:ascii="Times New Roman" w:hAnsi="Times New Roman" w:cs="Times New Roman"/>
                <w:sz w:val="16"/>
              </w:rPr>
              <w:t>453060, Гафурийский район,</w:t>
            </w:r>
            <w:r w:rsidRPr="00707738">
              <w:rPr>
                <w:rFonts w:ascii="Times New Roman" w:hAnsi="Times New Roman" w:cs="Times New Roman"/>
                <w:sz w:val="16"/>
              </w:rPr>
              <w:br/>
              <w:t xml:space="preserve">с. Бурлы, ул. </w:t>
            </w:r>
            <w:proofErr w:type="gramStart"/>
            <w:r w:rsidRPr="00707738">
              <w:rPr>
                <w:rFonts w:ascii="Times New Roman" w:hAnsi="Times New Roman" w:cs="Times New Roman"/>
                <w:sz w:val="16"/>
              </w:rPr>
              <w:t>Казанская</w:t>
            </w:r>
            <w:proofErr w:type="gramEnd"/>
            <w:r w:rsidRPr="00707738">
              <w:rPr>
                <w:rFonts w:ascii="Times New Roman" w:hAnsi="Times New Roman" w:cs="Times New Roman"/>
                <w:sz w:val="16"/>
              </w:rPr>
              <w:t>, 21</w:t>
            </w:r>
            <w:r w:rsidRPr="00707738">
              <w:rPr>
                <w:rFonts w:ascii="Times New Roman" w:hAnsi="Times New Roman" w:cs="Times New Roman"/>
                <w:sz w:val="16"/>
              </w:rPr>
              <w:br/>
              <w:t>Тел. 2-33-01, 2-33-21</w:t>
            </w:r>
          </w:p>
        </w:tc>
      </w:tr>
    </w:tbl>
    <w:p w:rsidR="00707738" w:rsidRPr="00707738" w:rsidRDefault="00707738" w:rsidP="00707738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10206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7738" w:rsidRPr="00707738" w:rsidTr="00707738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707738" w:rsidRPr="00707738" w:rsidRDefault="00707738" w:rsidP="00707738">
      <w:pPr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W w:w="10349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4678"/>
      </w:tblGrid>
      <w:tr w:rsidR="00707738" w:rsidRPr="00707738" w:rsidTr="004C4900">
        <w:tc>
          <w:tcPr>
            <w:tcW w:w="4395" w:type="dxa"/>
            <w:hideMark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sym w:font="ATimes" w:char="004B"/>
            </w: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t>АРАР</w:t>
            </w:r>
          </w:p>
        </w:tc>
        <w:tc>
          <w:tcPr>
            <w:tcW w:w="1276" w:type="dxa"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4678" w:type="dxa"/>
            <w:hideMark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t>РАСПОРЯЖЕНИЕ</w:t>
            </w:r>
          </w:p>
        </w:tc>
      </w:tr>
      <w:tr w:rsidR="00707738" w:rsidRPr="00707738" w:rsidTr="004C4900">
        <w:tc>
          <w:tcPr>
            <w:tcW w:w="4395" w:type="dxa"/>
            <w:hideMark/>
          </w:tcPr>
          <w:p w:rsidR="00707738" w:rsidRPr="00707738" w:rsidRDefault="00DA596C" w:rsidP="008B15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154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B2B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15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61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3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276" w:type="dxa"/>
            <w:hideMark/>
          </w:tcPr>
          <w:p w:rsid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1547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bookmarkStart w:id="0" w:name="_GoBack"/>
            <w:bookmarkEnd w:id="0"/>
          </w:p>
          <w:p w:rsidR="00592684" w:rsidRPr="00707738" w:rsidRDefault="00592684" w:rsidP="0070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707738" w:rsidRPr="00707738" w:rsidRDefault="008B1547" w:rsidP="008B15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A3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07738" w:rsidRPr="00707738" w:rsidRDefault="00707738" w:rsidP="00707738">
      <w:pPr>
        <w:spacing w:after="0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:rsidR="00392A02" w:rsidRDefault="00392A02" w:rsidP="00707738">
      <w:pPr>
        <w:spacing w:after="0"/>
        <w:rPr>
          <w:rFonts w:ascii="Times New Roman" w:hAnsi="Times New Roman" w:cs="Times New Roman"/>
        </w:rPr>
      </w:pPr>
    </w:p>
    <w:p w:rsidR="00707738" w:rsidRDefault="00707738" w:rsidP="00707738">
      <w:pPr>
        <w:spacing w:after="0"/>
        <w:rPr>
          <w:rFonts w:ascii="Times New Roman" w:hAnsi="Times New Roman" w:cs="Times New Roman"/>
        </w:rPr>
      </w:pPr>
    </w:p>
    <w:p w:rsidR="00073B36" w:rsidRDefault="00073B36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94C" w:rsidRDefault="0004594C" w:rsidP="00FA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4594C">
        <w:rPr>
          <w:rFonts w:ascii="Times New Roman" w:eastAsia="Times New Roman" w:hAnsi="Times New Roman" w:cs="Times New Roman"/>
          <w:sz w:val="28"/>
          <w:szCs w:val="20"/>
        </w:rPr>
        <w:t xml:space="preserve">О назначении должностного лица, ответственного за </w:t>
      </w:r>
      <w:r w:rsidR="00FA3015">
        <w:rPr>
          <w:rFonts w:ascii="Times New Roman" w:eastAsia="Times New Roman" w:hAnsi="Times New Roman" w:cs="Times New Roman"/>
          <w:sz w:val="28"/>
          <w:szCs w:val="20"/>
        </w:rPr>
        <w:t xml:space="preserve">осуществление личного приема граждан по вопросам защиты прав потребителей </w:t>
      </w:r>
    </w:p>
    <w:p w:rsidR="00FA3015" w:rsidRPr="0004594C" w:rsidRDefault="00FA3015" w:rsidP="00FA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4594C" w:rsidRPr="0004594C" w:rsidRDefault="00FA3015" w:rsidP="0004594C">
      <w:pPr>
        <w:tabs>
          <w:tab w:val="left" w:pos="7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исполнение Постановления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07 февраля 1992 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300-1 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щите прав потребителей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» назначить должностным лицом, ответственным за </w:t>
      </w:r>
      <w:r>
        <w:rPr>
          <w:rFonts w:ascii="Times New Roman" w:eastAsia="Times New Roman" w:hAnsi="Times New Roman" w:cs="Times New Roman"/>
          <w:sz w:val="28"/>
          <w:szCs w:val="20"/>
        </w:rPr>
        <w:t>осуществление личного приема граждан по вопросам защиты прав потребителей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B1547">
        <w:rPr>
          <w:rFonts w:ascii="Times New Roman" w:eastAsia="Times New Roman" w:hAnsi="Times New Roman" w:cs="Times New Roman"/>
          <w:sz w:val="28"/>
          <w:szCs w:val="20"/>
        </w:rPr>
        <w:t xml:space="preserve">Галина Ильдара </w:t>
      </w:r>
      <w:proofErr w:type="spellStart"/>
      <w:r w:rsidR="008B1547">
        <w:rPr>
          <w:rFonts w:ascii="Times New Roman" w:eastAsia="Times New Roman" w:hAnsi="Times New Roman" w:cs="Times New Roman"/>
          <w:sz w:val="28"/>
          <w:szCs w:val="20"/>
        </w:rPr>
        <w:t>Ханифовича</w:t>
      </w:r>
      <w:proofErr w:type="spellEnd"/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Главу сельского поселения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сельского поселения </w:t>
      </w:r>
      <w:proofErr w:type="spellStart"/>
      <w:r w:rsidR="0004594C">
        <w:rPr>
          <w:rFonts w:ascii="Times New Roman" w:eastAsia="Times New Roman" w:hAnsi="Times New Roman" w:cs="Times New Roman"/>
          <w:sz w:val="28"/>
          <w:szCs w:val="20"/>
        </w:rPr>
        <w:t>Бурлинский</w:t>
      </w:r>
      <w:proofErr w:type="spellEnd"/>
      <w:r w:rsidR="0004594C">
        <w:rPr>
          <w:rFonts w:ascii="Times New Roman" w:eastAsia="Times New Roman" w:hAnsi="Times New Roman" w:cs="Times New Roman"/>
          <w:sz w:val="28"/>
          <w:szCs w:val="20"/>
        </w:rPr>
        <w:t xml:space="preserve"> сельсовет Муниципального района </w:t>
      </w:r>
      <w:proofErr w:type="spellStart"/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>Гафурийский</w:t>
      </w:r>
      <w:proofErr w:type="spellEnd"/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район РБ.</w:t>
      </w: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r w:rsidR="00EF7B8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547">
        <w:rPr>
          <w:rFonts w:ascii="Times New Roman" w:hAnsi="Times New Roman" w:cs="Times New Roman"/>
          <w:sz w:val="28"/>
          <w:szCs w:val="28"/>
        </w:rPr>
        <w:t>Галин И.Х.</w:t>
      </w: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300"/>
        <w:tblW w:w="103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4C4900" w:rsidRPr="00707738" w:rsidTr="00B12FE8">
        <w:trPr>
          <w:cantSplit/>
          <w:trHeight w:val="1141"/>
        </w:trPr>
        <w:tc>
          <w:tcPr>
            <w:tcW w:w="4360" w:type="dxa"/>
          </w:tcPr>
          <w:p w:rsidR="004C4900" w:rsidRPr="00707738" w:rsidRDefault="004C4900" w:rsidP="00B12FE8">
            <w:pPr>
              <w:pStyle w:val="2"/>
              <w:rPr>
                <w:rFonts w:eastAsiaTheme="minorEastAsia"/>
                <w:spacing w:val="20"/>
                <w:sz w:val="16"/>
                <w:lang w:val="ru-RU"/>
              </w:rPr>
            </w:pPr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Ы</w:t>
            </w:r>
            <w:proofErr w:type="gramEnd"/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</w:rPr>
            </w:pP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ФУРИ РАЙОНЫ МУНИЦИПАЛЬ РАЙОНЫ 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БУРЛЫ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bCs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ХАКИМИӘТЕ</w:t>
            </w:r>
          </w:p>
        </w:tc>
        <w:tc>
          <w:tcPr>
            <w:tcW w:w="1417" w:type="dxa"/>
            <w:hideMark/>
          </w:tcPr>
          <w:p w:rsidR="004C4900" w:rsidRPr="00707738" w:rsidRDefault="004C4900" w:rsidP="00B12FE8">
            <w:pPr>
              <w:spacing w:after="0"/>
              <w:ind w:left="-107"/>
              <w:rPr>
                <w:rFonts w:ascii="Times New Roman" w:hAnsi="Times New Roman" w:cs="Times New Roman"/>
                <w:b/>
              </w:rPr>
            </w:pPr>
            <w:r w:rsidRPr="0070773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2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C4900" w:rsidRPr="00707738" w:rsidRDefault="004C4900" w:rsidP="00B12FE8">
            <w:pPr>
              <w:pStyle w:val="1"/>
              <w:rPr>
                <w:rFonts w:eastAsiaTheme="minorEastAsia"/>
                <w:sz w:val="16"/>
              </w:rPr>
            </w:pPr>
            <w:r w:rsidRPr="00707738">
              <w:rPr>
                <w:rFonts w:eastAsiaTheme="minorEastAsia"/>
                <w:sz w:val="16"/>
              </w:rPr>
              <w:t>РЕСПУБЛИКА БАШКОРТОСТАН</w:t>
            </w:r>
          </w:p>
          <w:p w:rsidR="004C4900" w:rsidRPr="00707738" w:rsidRDefault="004C4900" w:rsidP="00B12FE8">
            <w:pPr>
              <w:pStyle w:val="3"/>
              <w:rPr>
                <w:rFonts w:eastAsiaTheme="minorEastAsia"/>
                <w:spacing w:val="20"/>
                <w:sz w:val="16"/>
              </w:rPr>
            </w:pP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УРЛИНСКИЙ</w:t>
            </w: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 w:rsidRPr="007077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22655" w:rsidRPr="00707738" w:rsidRDefault="00B22655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22655" w:rsidRPr="00707738" w:rsidSect="0039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738"/>
    <w:rsid w:val="0004594C"/>
    <w:rsid w:val="00046437"/>
    <w:rsid w:val="00073B36"/>
    <w:rsid w:val="000877BB"/>
    <w:rsid w:val="000B689A"/>
    <w:rsid w:val="0016525A"/>
    <w:rsid w:val="00273A0A"/>
    <w:rsid w:val="0036280E"/>
    <w:rsid w:val="00376CDD"/>
    <w:rsid w:val="00392A02"/>
    <w:rsid w:val="00446A69"/>
    <w:rsid w:val="004C4900"/>
    <w:rsid w:val="00586349"/>
    <w:rsid w:val="00592684"/>
    <w:rsid w:val="005A63C9"/>
    <w:rsid w:val="005D030F"/>
    <w:rsid w:val="00621766"/>
    <w:rsid w:val="00677A1E"/>
    <w:rsid w:val="00707738"/>
    <w:rsid w:val="007B2CB2"/>
    <w:rsid w:val="008B1547"/>
    <w:rsid w:val="00936F8B"/>
    <w:rsid w:val="009D0CA3"/>
    <w:rsid w:val="009E2CB4"/>
    <w:rsid w:val="00A77FF7"/>
    <w:rsid w:val="00AD2B27"/>
    <w:rsid w:val="00B22655"/>
    <w:rsid w:val="00B423D4"/>
    <w:rsid w:val="00B53F00"/>
    <w:rsid w:val="00B91762"/>
    <w:rsid w:val="00C66F62"/>
    <w:rsid w:val="00CA6604"/>
    <w:rsid w:val="00CC697D"/>
    <w:rsid w:val="00CE78E1"/>
    <w:rsid w:val="00D51A66"/>
    <w:rsid w:val="00D924E5"/>
    <w:rsid w:val="00DA596C"/>
    <w:rsid w:val="00E6112F"/>
    <w:rsid w:val="00EA1AF8"/>
    <w:rsid w:val="00EB2B6F"/>
    <w:rsid w:val="00EC7687"/>
    <w:rsid w:val="00EF7B87"/>
    <w:rsid w:val="00F172CB"/>
    <w:rsid w:val="00F27D84"/>
    <w:rsid w:val="00F37124"/>
    <w:rsid w:val="00F55D0F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02"/>
  </w:style>
  <w:style w:type="paragraph" w:styleId="1">
    <w:name w:val="heading 1"/>
    <w:basedOn w:val="a"/>
    <w:next w:val="a"/>
    <w:link w:val="10"/>
    <w:qFormat/>
    <w:rsid w:val="007077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077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077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707738"/>
    <w:pPr>
      <w:keepNext/>
      <w:spacing w:after="0" w:line="240" w:lineRule="auto"/>
      <w:jc w:val="center"/>
      <w:outlineLvl w:val="6"/>
    </w:pPr>
    <w:rPr>
      <w:rFonts w:ascii="Arial New Bash" w:eastAsia="Times New Roman" w:hAnsi="Arial New Bash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738"/>
    <w:rPr>
      <w:rFonts w:ascii="Times New Roman" w:eastAsia="Times New Roman" w:hAnsi="Times New Roman" w:cs="Times New Roman"/>
      <w:b/>
      <w:spacing w:val="2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0773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7077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707738"/>
    <w:rPr>
      <w:rFonts w:ascii="Arial New Bash" w:eastAsia="Times New Roman" w:hAnsi="Arial New Bash" w:cs="Arial"/>
      <w:sz w:val="24"/>
      <w:szCs w:val="20"/>
    </w:rPr>
  </w:style>
  <w:style w:type="paragraph" w:styleId="a3">
    <w:name w:val="header"/>
    <w:basedOn w:val="a"/>
    <w:link w:val="a4"/>
    <w:unhideWhenUsed/>
    <w:rsid w:val="007077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077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1C8D-BE23-4678-BF95-96EAEC0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П Бурлы</cp:lastModifiedBy>
  <cp:revision>47</cp:revision>
  <cp:lastPrinted>2022-09-05T07:29:00Z</cp:lastPrinted>
  <dcterms:created xsi:type="dcterms:W3CDTF">2016-03-01T05:16:00Z</dcterms:created>
  <dcterms:modified xsi:type="dcterms:W3CDTF">2022-09-05T07:29:00Z</dcterms:modified>
</cp:coreProperties>
</file>